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243D" w14:textId="29576322" w:rsidR="00096DC2" w:rsidRPr="00801A51" w:rsidRDefault="00096DC2" w:rsidP="00801A51">
      <w:pPr>
        <w:pStyle w:val="Tekstcigy"/>
        <w:jc w:val="right"/>
        <w:rPr>
          <w:rFonts w:ascii="Times New Roman" w:hAnsi="Times New Roman" w:cs="Times New Roman"/>
        </w:rPr>
      </w:pPr>
      <w:r w:rsidRPr="00801A51">
        <w:rPr>
          <w:rFonts w:ascii="Times New Roman" w:hAnsi="Times New Roman" w:cs="Times New Roman"/>
        </w:rPr>
        <w:t xml:space="preserve">                                                            ……..………………., dnia ………………………………..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D76A5F" w:rsidRPr="00801A51" w14:paraId="689502CD" w14:textId="7EE07E11" w:rsidTr="00D76A5F">
        <w:tc>
          <w:tcPr>
            <w:tcW w:w="4077" w:type="dxa"/>
          </w:tcPr>
          <w:p w14:paraId="2F43A023" w14:textId="77777777" w:rsidR="00D76A5F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F0776E1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C6876B3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nazwa przedsiębiorcy)</w:t>
            </w:r>
          </w:p>
          <w:p w14:paraId="5063296B" w14:textId="77777777" w:rsidR="00D76A5F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1E9E71B1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738CB63" w14:textId="77777777" w:rsidR="00D76A5F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3F7C63C6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20C7FEB" w14:textId="77777777" w:rsidR="00D76A5F" w:rsidRPr="00801A51" w:rsidRDefault="00D76A5F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adres)</w:t>
            </w:r>
          </w:p>
          <w:p w14:paraId="5B293096" w14:textId="77777777" w:rsidR="00D76A5F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7C3CC406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2391D74" w14:textId="182FE260" w:rsidR="00D76A5F" w:rsidRPr="00801A51" w:rsidRDefault="00D76A5F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NIP)</w:t>
            </w:r>
          </w:p>
          <w:p w14:paraId="5639D291" w14:textId="77777777" w:rsidR="00D76A5F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D141F39" w14:textId="77777777" w:rsidR="00D76A5F" w:rsidRPr="00801A51" w:rsidRDefault="00D76A5F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506C5F68" w14:textId="2BC3F8E3" w:rsidR="00D76A5F" w:rsidRPr="00801A51" w:rsidRDefault="00D76A5F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telefon)</w:t>
            </w:r>
          </w:p>
        </w:tc>
        <w:tc>
          <w:tcPr>
            <w:tcW w:w="5245" w:type="dxa"/>
          </w:tcPr>
          <w:p w14:paraId="62DE2F62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CCA6A3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6215B22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B20FBB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1238D9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1BB45A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29A2A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D412350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F48510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A177D9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7FB326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D820E7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730194" w14:textId="77777777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1296B1" w14:textId="77777777" w:rsidR="00D76A5F" w:rsidRP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6A5F">
              <w:rPr>
                <w:rFonts w:ascii="Times New Roman" w:hAnsi="Times New Roman" w:cs="Times New Roman"/>
                <w:b/>
              </w:rPr>
              <w:t>Wójt Gminy Czarnków</w:t>
            </w:r>
          </w:p>
          <w:p w14:paraId="035A5635" w14:textId="597E71BC" w:rsidR="00D76A5F" w:rsidRP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6A5F">
              <w:rPr>
                <w:rFonts w:ascii="Times New Roman" w:hAnsi="Times New Roman" w:cs="Times New Roman"/>
                <w:b/>
              </w:rPr>
              <w:t>ul. Rybaki 3</w:t>
            </w:r>
          </w:p>
          <w:p w14:paraId="055156E1" w14:textId="17B3BC6D" w:rsidR="00D76A5F" w:rsidRDefault="00D76A5F" w:rsidP="00D76A5F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5F">
              <w:rPr>
                <w:rFonts w:ascii="Times New Roman" w:hAnsi="Times New Roman" w:cs="Times New Roman"/>
                <w:b/>
              </w:rPr>
              <w:t>64-700 Czarnków</w:t>
            </w:r>
          </w:p>
        </w:tc>
      </w:tr>
    </w:tbl>
    <w:p w14:paraId="7876D93C" w14:textId="77777777" w:rsidR="00801A51" w:rsidRPr="00801A51" w:rsidRDefault="00801A51" w:rsidP="001F528C">
      <w:pPr>
        <w:pStyle w:val="Tekstcigy"/>
        <w:rPr>
          <w:rFonts w:ascii="Times New Roman" w:hAnsi="Times New Roman" w:cs="Times New Roman"/>
          <w:sz w:val="18"/>
          <w:szCs w:val="18"/>
        </w:rPr>
      </w:pPr>
    </w:p>
    <w:p w14:paraId="567BDE99" w14:textId="69177463" w:rsidR="00096DC2" w:rsidRPr="00801A51" w:rsidRDefault="00096DC2" w:rsidP="00096DC2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B64C0DD" w14:textId="7991D450" w:rsidR="00096DC2" w:rsidRPr="00801A51" w:rsidRDefault="00096DC2" w:rsidP="00E92DC0">
      <w:pPr>
        <w:pStyle w:val="Tekstcigy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73EF6" w:rsidRPr="00801A51">
        <w:rPr>
          <w:rFonts w:ascii="Times New Roman" w:hAnsi="Times New Roman" w:cs="Times New Roman"/>
          <w:sz w:val="24"/>
          <w:szCs w:val="24"/>
        </w:rPr>
        <w:t>Na podstawie art.</w:t>
      </w:r>
      <w:r w:rsidR="00673EF6" w:rsidRPr="00801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F6" w:rsidRPr="00801A51">
        <w:rPr>
          <w:rFonts w:ascii="Times New Roman" w:hAnsi="Times New Roman" w:cs="Times New Roman"/>
          <w:sz w:val="24"/>
          <w:szCs w:val="24"/>
        </w:rPr>
        <w:t>67b, art. 67a ustawy z dnia 29.08.1997 r. Ordynacja podatkowa (</w:t>
      </w:r>
      <w:proofErr w:type="spellStart"/>
      <w:r w:rsidR="00801A5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01A51">
        <w:rPr>
          <w:rFonts w:ascii="Times New Roman" w:hAnsi="Times New Roman" w:cs="Times New Roman"/>
          <w:sz w:val="24"/>
          <w:szCs w:val="24"/>
        </w:rPr>
        <w:t>. </w:t>
      </w:r>
      <w:r w:rsidR="00673EF6" w:rsidRPr="00801A51">
        <w:rPr>
          <w:rFonts w:ascii="Times New Roman" w:hAnsi="Times New Roman" w:cs="Times New Roman"/>
          <w:sz w:val="24"/>
          <w:szCs w:val="24"/>
        </w:rPr>
        <w:t>Dz. U. 2019 poz. 900 ze zm.)</w:t>
      </w:r>
      <w:r w:rsidR="00673EF6" w:rsidRPr="00801A51">
        <w:rPr>
          <w:rFonts w:ascii="Times New Roman" w:hAnsi="Times New Roman" w:cs="Times New Roman"/>
          <w:b/>
          <w:sz w:val="24"/>
          <w:szCs w:val="24"/>
        </w:rPr>
        <w:t>,</w:t>
      </w:r>
      <w:r w:rsidRPr="00801A51">
        <w:rPr>
          <w:rFonts w:ascii="Times New Roman" w:hAnsi="Times New Roman" w:cs="Times New Roman"/>
          <w:sz w:val="24"/>
          <w:szCs w:val="24"/>
        </w:rPr>
        <w:t xml:space="preserve"> </w:t>
      </w:r>
      <w:r w:rsidR="005B78E0" w:rsidRPr="00801A51">
        <w:rPr>
          <w:rFonts w:ascii="Times New Roman" w:hAnsi="Times New Roman" w:cs="Times New Roman"/>
          <w:sz w:val="24"/>
          <w:szCs w:val="24"/>
        </w:rPr>
        <w:t xml:space="preserve">w </w:t>
      </w:r>
      <w:r w:rsidRPr="00801A51">
        <w:rPr>
          <w:rFonts w:ascii="Times New Roman" w:hAnsi="Times New Roman" w:cs="Times New Roman"/>
          <w:sz w:val="24"/>
          <w:szCs w:val="24"/>
        </w:rPr>
        <w:t>związku z ograniczeniem prowad</w:t>
      </w:r>
      <w:r w:rsidR="00673EF6" w:rsidRPr="00801A51">
        <w:rPr>
          <w:rFonts w:ascii="Times New Roman" w:hAnsi="Times New Roman" w:cs="Times New Roman"/>
          <w:sz w:val="24"/>
          <w:szCs w:val="24"/>
        </w:rPr>
        <w:t>zonej działalności gospodarczej</w:t>
      </w:r>
      <w:r w:rsidRPr="00801A51">
        <w:rPr>
          <w:rFonts w:ascii="Times New Roman" w:hAnsi="Times New Roman" w:cs="Times New Roman"/>
          <w:sz w:val="24"/>
          <w:szCs w:val="24"/>
        </w:rPr>
        <w:t xml:space="preserve"> będącym skutkiem ogłoszenia </w:t>
      </w:r>
      <w:r w:rsidR="00E92DC0" w:rsidRPr="00801A51">
        <w:rPr>
          <w:rFonts w:ascii="Times New Roman" w:hAnsi="Times New Roman" w:cs="Times New Roman"/>
          <w:sz w:val="24"/>
          <w:szCs w:val="24"/>
        </w:rPr>
        <w:t>w dniu 13.03.2020 r.</w:t>
      </w:r>
      <w:r w:rsidRPr="00801A51">
        <w:rPr>
          <w:rFonts w:ascii="Times New Roman" w:hAnsi="Times New Roman" w:cs="Times New Roman"/>
          <w:sz w:val="24"/>
          <w:szCs w:val="24"/>
        </w:rPr>
        <w:t xml:space="preserve"> </w:t>
      </w:r>
      <w:r w:rsidR="004A325A" w:rsidRPr="00801A51">
        <w:rPr>
          <w:rFonts w:ascii="Times New Roman" w:hAnsi="Times New Roman" w:cs="Times New Roman"/>
          <w:sz w:val="24"/>
          <w:szCs w:val="24"/>
        </w:rPr>
        <w:t xml:space="preserve">na obszarze Rzeczpospolitej Polskiej </w:t>
      </w:r>
      <w:r w:rsidR="00E92DC0" w:rsidRPr="00801A51">
        <w:rPr>
          <w:rFonts w:ascii="Times New Roman" w:hAnsi="Times New Roman" w:cs="Times New Roman"/>
          <w:sz w:val="24"/>
          <w:szCs w:val="24"/>
        </w:rPr>
        <w:t>stanu</w:t>
      </w:r>
      <w:r w:rsidRPr="00801A51">
        <w:rPr>
          <w:rFonts w:ascii="Times New Roman" w:hAnsi="Times New Roman" w:cs="Times New Roman"/>
          <w:sz w:val="24"/>
          <w:szCs w:val="24"/>
        </w:rPr>
        <w:t xml:space="preserve"> zagrożenia epidemiologicznego </w:t>
      </w:r>
      <w:r w:rsidR="00E92DC0" w:rsidRPr="00801A51">
        <w:rPr>
          <w:rFonts w:ascii="Times New Roman" w:hAnsi="Times New Roman" w:cs="Times New Roman"/>
          <w:sz w:val="24"/>
          <w:szCs w:val="24"/>
        </w:rPr>
        <w:t xml:space="preserve">wnioskuję o </w:t>
      </w:r>
      <w:r w:rsidR="008B7D0C">
        <w:rPr>
          <w:rFonts w:ascii="Times New Roman" w:hAnsi="Times New Roman" w:cs="Times New Roman"/>
          <w:sz w:val="24"/>
          <w:szCs w:val="24"/>
        </w:rPr>
        <w:t xml:space="preserve">przyznanie ulgi z tytułu podatku od nieruchomości </w:t>
      </w:r>
      <w:r w:rsidR="00D15889">
        <w:rPr>
          <w:rFonts w:ascii="Times New Roman" w:hAnsi="Times New Roman" w:cs="Times New Roman"/>
          <w:sz w:val="24"/>
          <w:szCs w:val="24"/>
        </w:rPr>
        <w:t xml:space="preserve">w ramach pomocy de </w:t>
      </w:r>
      <w:proofErr w:type="spellStart"/>
      <w:r w:rsidR="00D1588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D15889">
        <w:rPr>
          <w:rFonts w:ascii="Times New Roman" w:hAnsi="Times New Roman" w:cs="Times New Roman"/>
          <w:sz w:val="24"/>
          <w:szCs w:val="24"/>
        </w:rPr>
        <w:t xml:space="preserve"> </w:t>
      </w:r>
      <w:r w:rsidR="008B7D0C">
        <w:rPr>
          <w:rFonts w:ascii="Times New Roman" w:hAnsi="Times New Roman" w:cs="Times New Roman"/>
          <w:sz w:val="24"/>
          <w:szCs w:val="24"/>
        </w:rPr>
        <w:t>w formie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9"/>
        <w:gridCol w:w="8160"/>
        <w:gridCol w:w="283"/>
      </w:tblGrid>
      <w:tr w:rsidR="00E92DC0" w:rsidRPr="00801A51" w14:paraId="076D9337" w14:textId="77777777" w:rsidTr="00673EF6">
        <w:trPr>
          <w:gridAfter w:val="1"/>
          <w:wAfter w:w="283" w:type="dxa"/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21A2" w14:textId="54506174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C4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EFA" w14:textId="0C5B950E" w:rsidR="00E92DC0" w:rsidRPr="00801A51" w:rsidRDefault="00D25CD0" w:rsidP="00F72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C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cze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minu płatności </w:t>
            </w:r>
            <w:r w:rsidR="005C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F72FEB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F7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5C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  <w:r w:rsidR="00F72FEB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</w:t>
            </w:r>
            <w:r w:rsidR="00F7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="005C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kwocie …………… </w:t>
            </w:r>
            <w:r w:rsidR="00F7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dnia </w:t>
            </w:r>
          </w:p>
        </w:tc>
      </w:tr>
      <w:tr w:rsidR="00E92DC0" w:rsidRPr="00801A51" w14:paraId="19239AD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905" w14:textId="7360A446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597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E9D" w14:textId="4676D0CB" w:rsidR="00F72FEB" w:rsidRDefault="00F72FEB" w:rsidP="00F7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="005C3DC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3DC0">
              <w:rPr>
                <w:rFonts w:ascii="Times New Roman" w:hAnsi="Times New Roman" w:cs="Times New Roman"/>
                <w:sz w:val="18"/>
                <w:szCs w:val="18"/>
              </w:rPr>
              <w:t>wskazać ra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, V, VI</w:t>
            </w: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A4DE6B" w14:textId="77777777" w:rsidR="00F72FEB" w:rsidRDefault="00F72FEB" w:rsidP="00F7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5A422" w14:textId="4848B1A6" w:rsidR="00F72FEB" w:rsidRDefault="00F72FEB" w:rsidP="00F72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648A1F54" w14:textId="77777777" w:rsidR="00D25CD0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123C9" w14:textId="16CE17E9" w:rsidR="00F72FEB" w:rsidRDefault="00D25CD0" w:rsidP="00F7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us</w:t>
            </w:r>
            <w:r w:rsidR="00F7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wowego terminu płatności raty </w:t>
            </w:r>
            <w:r w:rsidR="00F72FEB"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72FEB">
              <w:rPr>
                <w:rFonts w:ascii="Times New Roman" w:hAnsi="Times New Roman" w:cs="Times New Roman"/>
                <w:sz w:val="18"/>
                <w:szCs w:val="18"/>
              </w:rPr>
              <w:t>nie dłużej niż do 30 września 2020 r.)</w:t>
            </w:r>
          </w:p>
          <w:p w14:paraId="7A9B8A7A" w14:textId="035E18FC" w:rsidR="00D25CD0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23A74" w14:textId="77777777" w:rsidR="00D25CD0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9CB94" w14:textId="77777777" w:rsidR="00D25CD0" w:rsidRPr="00801A51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DC0" w:rsidRPr="00801A51" w14:paraId="156680C0" w14:textId="77777777" w:rsidTr="00673EF6">
        <w:trPr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4583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B6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E36" w14:textId="4D53105A" w:rsidR="008B7D0C" w:rsidRPr="00801A51" w:rsidRDefault="008B7D0C" w:rsidP="008B7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C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łożenia</w:t>
            </w:r>
            <w:bookmarkStart w:id="0" w:name="_GoBack"/>
            <w:bookmarkEnd w:id="0"/>
            <w:r w:rsidR="00E92DC0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</w:t>
            </w:r>
            <w:r w:rsidR="004A325A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DC0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y</w:t>
            </w:r>
            <w:r w:rsidR="004A325A"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obowiązania za okres </w:t>
            </w:r>
            <w:r w:rsidR="002A3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………………….. w kwocie ……….… wraz z odsetkami.                                           </w:t>
            </w:r>
            <w:r w:rsidR="002A35B7"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35B7">
              <w:rPr>
                <w:rFonts w:ascii="Times New Roman" w:hAnsi="Times New Roman" w:cs="Times New Roman"/>
                <w:sz w:val="18"/>
                <w:szCs w:val="18"/>
              </w:rPr>
              <w:t>wskazać ratę IV, V, VI</w:t>
            </w:r>
            <w:r w:rsidR="002A35B7" w:rsidRPr="00801A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2DC0" w:rsidRPr="00801A51" w14:paraId="2A1439F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524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032F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D81" w14:textId="7D260081" w:rsidR="00E92DC0" w:rsidRDefault="008B7D0C" w:rsidP="00E92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2A3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7C34E0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 rat …………………….. proponowany harmonogram spłaty ……………………</w:t>
            </w:r>
          </w:p>
          <w:p w14:paraId="5E8D4059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A86CC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6ADC8A6B" w14:textId="6DB5B5FF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DBBB3D" w14:textId="77777777" w:rsidR="008B7D0C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14:paraId="0CAAF76B" w14:textId="72510723" w:rsidR="008B7D0C" w:rsidRDefault="008B7D0C" w:rsidP="008B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symaln</w:t>
            </w:r>
            <w:r w:rsidR="002F3F82">
              <w:rPr>
                <w:rFonts w:ascii="Times New Roman" w:hAnsi="Times New Roman" w:cs="Times New Roman"/>
                <w:sz w:val="18"/>
                <w:szCs w:val="18"/>
              </w:rPr>
              <w:t>ie płatność ostatniej raty do 30 wrze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r.)</w:t>
            </w:r>
          </w:p>
          <w:p w14:paraId="58E6D207" w14:textId="630402B7" w:rsidR="008B7D0C" w:rsidRPr="00801A51" w:rsidRDefault="008B7D0C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8BB58A" w14:textId="77777777" w:rsidR="002F3F82" w:rsidRDefault="002F3F82" w:rsidP="008B7D0C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A39D6" w14:textId="77777777" w:rsidR="00F72FEB" w:rsidRDefault="00F72FEB" w:rsidP="00F72FEB">
      <w:pPr>
        <w:pStyle w:val="Tekstcigy"/>
        <w:rPr>
          <w:rFonts w:ascii="Times New Roman" w:hAnsi="Times New Roman" w:cs="Times New Roman"/>
          <w:b/>
          <w:sz w:val="24"/>
          <w:szCs w:val="24"/>
        </w:rPr>
      </w:pPr>
    </w:p>
    <w:p w14:paraId="3A328231" w14:textId="19EE9D46" w:rsidR="008B7D0C" w:rsidRDefault="004A325A" w:rsidP="008B7D0C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  <w:r w:rsidR="008B7D0C">
        <w:rPr>
          <w:rFonts w:ascii="Times New Roman" w:hAnsi="Times New Roman" w:cs="Times New Roman"/>
          <w:b/>
          <w:sz w:val="24"/>
          <w:szCs w:val="24"/>
        </w:rPr>
        <w:t>*</w:t>
      </w:r>
    </w:p>
    <w:p w14:paraId="681663DD" w14:textId="1CC9CE5A" w:rsidR="004A325A" w:rsidRPr="00801A51" w:rsidRDefault="004A325A" w:rsidP="008B7D0C">
      <w:pPr>
        <w:pStyle w:val="Tekstcigy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015" w:rsidRPr="00801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7D0C">
        <w:rPr>
          <w:rFonts w:ascii="Times New Roman" w:hAnsi="Times New Roman" w:cs="Times New Roman"/>
          <w:sz w:val="24"/>
          <w:szCs w:val="24"/>
        </w:rPr>
        <w:t>….</w:t>
      </w:r>
      <w:r w:rsidR="00827015" w:rsidRPr="00801A5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7DA5705" w14:textId="77777777" w:rsidR="008B7D0C" w:rsidRPr="008B7D0C" w:rsidRDefault="004A325A" w:rsidP="008B7D0C">
      <w:pPr>
        <w:pStyle w:val="Tekstcigy"/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* </w:t>
      </w:r>
      <w:r w:rsidR="008B7D0C" w:rsidRPr="008B7D0C">
        <w:rPr>
          <w:rFonts w:ascii="Times New Roman" w:hAnsi="Times New Roman" w:cs="Times New Roman"/>
          <w:sz w:val="18"/>
          <w:szCs w:val="24"/>
        </w:rPr>
        <w:t xml:space="preserve">(należy wpisać rodzaj prowadzonej działalności oraz skutki ogłoszenia stanu epidemii, w związku z zakażeniami </w:t>
      </w:r>
      <w:proofErr w:type="spellStart"/>
      <w:r w:rsidR="008B7D0C" w:rsidRPr="008B7D0C">
        <w:rPr>
          <w:rFonts w:ascii="Times New Roman" w:hAnsi="Times New Roman" w:cs="Times New Roman"/>
          <w:sz w:val="18"/>
          <w:szCs w:val="24"/>
        </w:rPr>
        <w:t>koronowirusem</w:t>
      </w:r>
      <w:proofErr w:type="spellEnd"/>
      <w:r w:rsidR="008B7D0C" w:rsidRPr="008B7D0C">
        <w:rPr>
          <w:rFonts w:ascii="Times New Roman" w:hAnsi="Times New Roman" w:cs="Times New Roman"/>
          <w:sz w:val="18"/>
          <w:szCs w:val="24"/>
        </w:rPr>
        <w:t xml:space="preserve"> COVID-19 dla prowadzonej działalności gospodarczej)</w:t>
      </w:r>
    </w:p>
    <w:p w14:paraId="03402B50" w14:textId="12E49FFD" w:rsidR="004A325A" w:rsidRPr="00801A51" w:rsidRDefault="004A325A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5258A2C" w14:textId="77777777" w:rsidR="00E57A5A" w:rsidRPr="00801A51" w:rsidRDefault="00E57A5A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3C32B5C4" w14:textId="5C84D9E9" w:rsidR="00E57A5A" w:rsidRPr="00801A51" w:rsidRDefault="00E57A5A" w:rsidP="008B7D0C">
      <w:pPr>
        <w:pStyle w:val="Tekstcigy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…..</w:t>
      </w:r>
    </w:p>
    <w:p w14:paraId="7B198C7F" w14:textId="09C38913" w:rsidR="00673EF6" w:rsidRPr="008B7D0C" w:rsidRDefault="00E57A5A" w:rsidP="008B7D0C">
      <w:pPr>
        <w:pStyle w:val="Tekstcigy"/>
        <w:spacing w:after="0"/>
        <w:rPr>
          <w:rFonts w:ascii="Times New Roman" w:hAnsi="Times New Roman" w:cs="Times New Roman"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</w:t>
      </w:r>
      <w:r w:rsidR="008B7D0C"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="00673EF6" w:rsidRPr="008B7D0C">
        <w:rPr>
          <w:rFonts w:ascii="Times New Roman" w:hAnsi="Times New Roman" w:cs="Times New Roman"/>
          <w:sz w:val="18"/>
          <w:szCs w:val="24"/>
        </w:rPr>
        <w:t xml:space="preserve">  </w:t>
      </w:r>
      <w:r w:rsidRPr="008B7D0C">
        <w:rPr>
          <w:rFonts w:ascii="Times New Roman" w:hAnsi="Times New Roman" w:cs="Times New Roman"/>
          <w:sz w:val="18"/>
          <w:szCs w:val="24"/>
        </w:rPr>
        <w:t xml:space="preserve"> (podpis)</w:t>
      </w:r>
    </w:p>
    <w:p w14:paraId="5869B22D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69E54901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ACF841C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0C29F9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B2FC6B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8A48DF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1A6F1A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24F4FD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D75EC1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5B11F0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1901D2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4B3C19" w14:textId="77777777" w:rsidR="00AE2EDD" w:rsidRDefault="00AE2EDD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E0805D" w14:textId="1E2FE876" w:rsidR="00827015" w:rsidRPr="005C5EF6" w:rsidRDefault="00827015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EF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061C45A" w14:textId="01017467" w:rsidR="0064687C" w:rsidRPr="00801A51" w:rsidRDefault="0064687C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1.Informacja przedstawiana przez podmiot ubiegający się o pomoc de </w:t>
      </w:r>
      <w:proofErr w:type="spellStart"/>
      <w:r w:rsidRPr="00801A51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2FDB47A5" w14:textId="163F353C" w:rsidR="0064687C" w:rsidRPr="00801A51" w:rsidRDefault="0064687C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2. Oświadczenie o </w:t>
      </w:r>
      <w:r w:rsidR="00454768" w:rsidRPr="00801A51">
        <w:rPr>
          <w:rFonts w:ascii="Times New Roman" w:hAnsi="Times New Roman" w:cs="Times New Roman"/>
          <w:sz w:val="24"/>
          <w:szCs w:val="24"/>
        </w:rPr>
        <w:t xml:space="preserve">otrzymaniu / nieotrzymaniu pomocy de </w:t>
      </w:r>
      <w:proofErr w:type="spellStart"/>
      <w:r w:rsidR="00454768" w:rsidRPr="00801A51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2238899F" w14:textId="67448911" w:rsidR="00673EF6" w:rsidRPr="0071404F" w:rsidRDefault="00454768" w:rsidP="005C5EF6">
      <w:pPr>
        <w:pStyle w:val="Tekstcigy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04F">
        <w:rPr>
          <w:rFonts w:ascii="Times New Roman" w:hAnsi="Times New Roman" w:cs="Times New Roman"/>
          <w:b/>
          <w:sz w:val="24"/>
          <w:szCs w:val="24"/>
          <w:u w:val="single"/>
        </w:rPr>
        <w:t>3. Sprawozdania finansowe za okres 3 ostatnich lat obrotowych</w:t>
      </w:r>
    </w:p>
    <w:sectPr w:rsidR="00673EF6" w:rsidRPr="0071404F" w:rsidSect="00801A5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D7C6" w14:textId="77777777" w:rsidR="00F42207" w:rsidRDefault="00F42207" w:rsidP="00500DA7">
      <w:pPr>
        <w:spacing w:after="0" w:line="240" w:lineRule="auto"/>
      </w:pPr>
      <w:r>
        <w:separator/>
      </w:r>
    </w:p>
  </w:endnote>
  <w:endnote w:type="continuationSeparator" w:id="0">
    <w:p w14:paraId="0DB81C07" w14:textId="77777777" w:rsidR="00F42207" w:rsidRDefault="00F4220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52C8" w14:textId="2784C254" w:rsidR="00E57A5A" w:rsidRDefault="009B7FF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146367" wp14:editId="754FEBD2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4445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A410" w14:textId="022CE8C8" w:rsidR="00E57A5A" w:rsidRPr="003561AA" w:rsidRDefault="00E57A5A" w:rsidP="00CB1FE6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4.45pt;margin-top:795pt;width:31.9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w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" o:allowincell="f" stroked="f">
              <v:textbox>
                <w:txbxContent>
                  <w:p w14:paraId="41FEA410" w14:textId="022CE8C8" w:rsidR="00E57A5A" w:rsidRPr="003561AA" w:rsidRDefault="00E57A5A" w:rsidP="00CB1FE6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C5EF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97D9" w14:textId="0F9EDA75" w:rsidR="00E57A5A" w:rsidRDefault="00E57A5A" w:rsidP="00983C30">
    <w:pPr>
      <w:pStyle w:val="Stopka"/>
      <w:tabs>
        <w:tab w:val="clear" w:pos="4536"/>
        <w:tab w:val="clear" w:pos="9072"/>
        <w:tab w:val="left" w:pos="1479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351B" w14:textId="77777777" w:rsidR="00F42207" w:rsidRDefault="00F42207" w:rsidP="00500DA7">
      <w:pPr>
        <w:spacing w:after="0" w:line="240" w:lineRule="auto"/>
      </w:pPr>
      <w:r>
        <w:separator/>
      </w:r>
    </w:p>
  </w:footnote>
  <w:footnote w:type="continuationSeparator" w:id="0">
    <w:p w14:paraId="1A5EA336" w14:textId="77777777" w:rsidR="00F42207" w:rsidRDefault="00F4220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8BF4" w14:textId="77777777" w:rsidR="00E57A5A" w:rsidRDefault="00F42207">
    <w:pPr>
      <w:pStyle w:val="Nagwek"/>
    </w:pPr>
    <w:r>
      <w:rPr>
        <w:noProof/>
      </w:rPr>
      <w:pict w14:anchorId="3460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67A3" w14:textId="67CF1D2B" w:rsidR="00E57A5A" w:rsidRDefault="00E57A5A" w:rsidP="004522DB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4F"/>
    <w:multiLevelType w:val="hybridMultilevel"/>
    <w:tmpl w:val="F6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79D"/>
    <w:multiLevelType w:val="hybridMultilevel"/>
    <w:tmpl w:val="71AA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708C"/>
    <w:multiLevelType w:val="hybridMultilevel"/>
    <w:tmpl w:val="9042C8F8"/>
    <w:lvl w:ilvl="0" w:tplc="FB9AE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A9B"/>
    <w:multiLevelType w:val="hybridMultilevel"/>
    <w:tmpl w:val="35A44B0A"/>
    <w:lvl w:ilvl="0" w:tplc="F978F6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A7"/>
    <w:rsid w:val="000029A2"/>
    <w:rsid w:val="000536B1"/>
    <w:rsid w:val="0009300C"/>
    <w:rsid w:val="00096DC2"/>
    <w:rsid w:val="001F528C"/>
    <w:rsid w:val="00202987"/>
    <w:rsid w:val="002A35B7"/>
    <w:rsid w:val="002F3F82"/>
    <w:rsid w:val="003405BB"/>
    <w:rsid w:val="003561AA"/>
    <w:rsid w:val="003A3768"/>
    <w:rsid w:val="003A3F2C"/>
    <w:rsid w:val="003D4A7C"/>
    <w:rsid w:val="00406B60"/>
    <w:rsid w:val="00427F59"/>
    <w:rsid w:val="004464C4"/>
    <w:rsid w:val="0044715C"/>
    <w:rsid w:val="004522DB"/>
    <w:rsid w:val="00454768"/>
    <w:rsid w:val="00470012"/>
    <w:rsid w:val="00475987"/>
    <w:rsid w:val="00490E00"/>
    <w:rsid w:val="004A325A"/>
    <w:rsid w:val="004B4FCE"/>
    <w:rsid w:val="004C4612"/>
    <w:rsid w:val="004E0292"/>
    <w:rsid w:val="00500DA7"/>
    <w:rsid w:val="00521509"/>
    <w:rsid w:val="005540AC"/>
    <w:rsid w:val="005B78E0"/>
    <w:rsid w:val="005C3DC0"/>
    <w:rsid w:val="005C5EF6"/>
    <w:rsid w:val="005E2502"/>
    <w:rsid w:val="0064040F"/>
    <w:rsid w:val="0064687C"/>
    <w:rsid w:val="00673EF6"/>
    <w:rsid w:val="006F7D98"/>
    <w:rsid w:val="0070799A"/>
    <w:rsid w:val="0071404F"/>
    <w:rsid w:val="00716BAA"/>
    <w:rsid w:val="00723E80"/>
    <w:rsid w:val="007D451E"/>
    <w:rsid w:val="00801A51"/>
    <w:rsid w:val="00827015"/>
    <w:rsid w:val="008B7D0C"/>
    <w:rsid w:val="008C7734"/>
    <w:rsid w:val="00920408"/>
    <w:rsid w:val="00930EA9"/>
    <w:rsid w:val="00983C30"/>
    <w:rsid w:val="00997E66"/>
    <w:rsid w:val="009B7FFB"/>
    <w:rsid w:val="009F38AC"/>
    <w:rsid w:val="00A42D72"/>
    <w:rsid w:val="00A53E59"/>
    <w:rsid w:val="00A56216"/>
    <w:rsid w:val="00AE2EDD"/>
    <w:rsid w:val="00B0120A"/>
    <w:rsid w:val="00C23CC0"/>
    <w:rsid w:val="00C43933"/>
    <w:rsid w:val="00C60AE9"/>
    <w:rsid w:val="00CB1FE6"/>
    <w:rsid w:val="00CC17D0"/>
    <w:rsid w:val="00D15889"/>
    <w:rsid w:val="00D22F6B"/>
    <w:rsid w:val="00D25CD0"/>
    <w:rsid w:val="00D60831"/>
    <w:rsid w:val="00D7290A"/>
    <w:rsid w:val="00D76A5F"/>
    <w:rsid w:val="00DB0A4A"/>
    <w:rsid w:val="00E57A5A"/>
    <w:rsid w:val="00E60D31"/>
    <w:rsid w:val="00E92678"/>
    <w:rsid w:val="00E92DC0"/>
    <w:rsid w:val="00E971AA"/>
    <w:rsid w:val="00ED14EB"/>
    <w:rsid w:val="00F27E68"/>
    <w:rsid w:val="00F42207"/>
    <w:rsid w:val="00F72FEB"/>
    <w:rsid w:val="00F97828"/>
    <w:rsid w:val="00FB2488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07C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874-EA88-4EFB-ACA4-BAB6851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Posadna</cp:lastModifiedBy>
  <cp:revision>17</cp:revision>
  <cp:lastPrinted>2020-04-16T06:23:00Z</cp:lastPrinted>
  <dcterms:created xsi:type="dcterms:W3CDTF">2020-04-06T08:42:00Z</dcterms:created>
  <dcterms:modified xsi:type="dcterms:W3CDTF">2020-04-16T06:30:00Z</dcterms:modified>
</cp:coreProperties>
</file>